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391"/>
        <w:gridCol w:w="1559"/>
        <w:gridCol w:w="1316"/>
      </w:tblGrid>
      <w:tr w:rsidR="00C92CFC" w14:paraId="69ECFDAA" w14:textId="77777777" w:rsidTr="00843698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03194DC" w:rsidR="00C92CFC" w:rsidRDefault="008958BD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听说（</w:t>
            </w:r>
            <w:r w:rsidR="00BE3D5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）</w:t>
            </w:r>
          </w:p>
        </w:tc>
      </w:tr>
      <w:tr w:rsidR="00C92CFC" w14:paraId="76E96160" w14:textId="77777777" w:rsidTr="00843698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000FA4AE" w:rsidR="00C92CFC" w:rsidRPr="00C92CFC" w:rsidRDefault="008958B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020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15</w:t>
            </w:r>
            <w:r w:rsidR="00BE3D5F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6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91" w:type="dxa"/>
            <w:vAlign w:val="center"/>
          </w:tcPr>
          <w:p w14:paraId="5C286F81" w14:textId="4C9D5C0B" w:rsidR="00706E3D" w:rsidRDefault="00706E3D" w:rsidP="0084369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</w:t>
            </w:r>
            <w:r w:rsidR="00BE3D5F">
              <w:rPr>
                <w:rFonts w:eastAsia="宋体" w:hint="eastAsia"/>
                <w:sz w:val="21"/>
                <w:szCs w:val="21"/>
                <w:lang w:eastAsia="zh-CN"/>
              </w:rPr>
              <w:t>359</w:t>
            </w:r>
            <w:r w:rsidR="00843698">
              <w:rPr>
                <w:rFonts w:eastAsia="宋体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6</w:t>
            </w:r>
            <w:r w:rsidR="00BE3D5F">
              <w:rPr>
                <w:rFonts w:eastAsia="宋体" w:hint="eastAsia"/>
                <w:sz w:val="21"/>
                <w:szCs w:val="21"/>
                <w:lang w:eastAsia="zh-CN"/>
              </w:rPr>
              <w:t>381</w:t>
            </w:r>
          </w:p>
          <w:p w14:paraId="331D1B59" w14:textId="06C0F60A" w:rsidR="00BE3D5F" w:rsidRPr="00C92CFC" w:rsidRDefault="00BE3D5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397</w:t>
            </w:r>
          </w:p>
        </w:tc>
        <w:tc>
          <w:tcPr>
            <w:tcW w:w="1559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185B055C" w14:textId="01E9803A" w:rsidR="00C92CFC" w:rsidRPr="00C92CFC" w:rsidRDefault="0069147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</w:t>
            </w:r>
            <w:r w:rsidR="008958BD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843698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4E2D59C5" w:rsidR="00C92CFC" w:rsidRPr="00C92CFC" w:rsidRDefault="008958BD" w:rsidP="00952F2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958BD">
              <w:rPr>
                <w:rFonts w:eastAsia="宋体" w:hint="eastAsia"/>
                <w:sz w:val="21"/>
                <w:szCs w:val="21"/>
                <w:lang w:eastAsia="zh-CN"/>
              </w:rPr>
              <w:t>刘海洋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91" w:type="dxa"/>
            <w:vAlign w:val="center"/>
          </w:tcPr>
          <w:p w14:paraId="5A08118D" w14:textId="189203D1" w:rsidR="00DC5BD8" w:rsidRPr="00C92CFC" w:rsidRDefault="008958BD" w:rsidP="00706E3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9013</w:t>
            </w:r>
          </w:p>
        </w:tc>
        <w:tc>
          <w:tcPr>
            <w:tcW w:w="1559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568E73D8" w14:textId="7B1F3334" w:rsidR="00C92CFC" w:rsidRPr="00C92CFC" w:rsidRDefault="008958B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843698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356572FB" w:rsidR="00C91C85" w:rsidRPr="00C92CFC" w:rsidRDefault="008958BD" w:rsidP="00952F2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英语B2</w:t>
            </w:r>
            <w:r w:rsidR="00BE3D5F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-1、2</w:t>
            </w:r>
            <w:r w:rsidR="00BE3D5F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、3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班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91" w:type="dxa"/>
            <w:vAlign w:val="center"/>
          </w:tcPr>
          <w:p w14:paraId="3ED71C31" w14:textId="51CF0368" w:rsidR="00843698" w:rsidRDefault="00843698" w:rsidP="0084369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4</w:t>
            </w:r>
            <w:r>
              <w:rPr>
                <w:rFonts w:eastAsia="宋体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44</w:t>
            </w:r>
            <w:r>
              <w:rPr>
                <w:rFonts w:eastAsia="宋体"/>
                <w:sz w:val="21"/>
                <w:szCs w:val="21"/>
                <w:lang w:eastAsia="zh-CN"/>
              </w:rPr>
              <w:t>、</w:t>
            </w:r>
          </w:p>
          <w:p w14:paraId="1FBCEA07" w14:textId="7C5AA259" w:rsidR="00843698" w:rsidRPr="00C92CFC" w:rsidRDefault="00843698" w:rsidP="0069147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1559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42085CC" w14:textId="521D39A2" w:rsidR="00C91C85" w:rsidRPr="00C92CFC" w:rsidRDefault="008958B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外国语学院</w:t>
            </w:r>
            <w:r w:rsidR="00BE3D5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419</w:t>
            </w:r>
          </w:p>
        </w:tc>
      </w:tr>
      <w:tr w:rsidR="00C91C85" w14:paraId="799A9358" w14:textId="77777777" w:rsidTr="00843698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3B2F5A2" w:rsidR="008958BD" w:rsidRPr="00952F2F" w:rsidRDefault="008958BD" w:rsidP="008958B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8958B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FC5A8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二</w:t>
            </w:r>
            <w:bookmarkStart w:id="0" w:name="_GoBack"/>
            <w:bookmarkEnd w:id="0"/>
            <w:r w:rsidRPr="008958B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-8</w:t>
            </w:r>
            <w:r w:rsidRPr="008958B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国语</w:t>
            </w:r>
            <w:r w:rsidRPr="008958B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16</w:t>
            </w:r>
          </w:p>
        </w:tc>
      </w:tr>
      <w:tr w:rsidR="00C91C85" w:rsidRPr="00EC359C" w14:paraId="54FD89F7" w14:textId="77777777" w:rsidTr="00843698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2219DE5" w14:textId="4C04E509" w:rsidR="00CF06C5" w:rsidRDefault="00BE3D5F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5058569</w:t>
            </w:r>
            <w:r w:rsidR="00CF06C5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9132075</w:t>
            </w: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7449229</w:t>
            </w:r>
          </w:p>
          <w:p w14:paraId="19AE7650" w14:textId="678CAF19" w:rsidR="00C91C85" w:rsidRPr="00BE3D5F" w:rsidRDefault="00E27CE5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hyperlink r:id="rId9" w:history="1">
              <w:r w:rsidR="00BE3D5F" w:rsidRPr="00F35852">
                <w:rPr>
                  <w:rStyle w:val="a6"/>
                  <w:rFonts w:eastAsia="宋体"/>
                  <w:kern w:val="0"/>
                  <w:sz w:val="21"/>
                  <w:szCs w:val="21"/>
                  <w:lang w:eastAsia="zh-CN"/>
                </w:rPr>
                <w:t>https://my.gench.edu.cn/FAP5.Portal/pc.html?rnd=682481241</w:t>
              </w:r>
            </w:hyperlink>
            <w:r w:rsidR="00BE3D5F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C91C85" w14:paraId="410BB7ED" w14:textId="77777777" w:rsidTr="00843698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319AA485" w:rsidR="00C91C85" w:rsidRPr="00175248" w:rsidRDefault="00175248" w:rsidP="00870912">
            <w:pPr>
              <w:rPr>
                <w:rFonts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75248">
              <w:rPr>
                <w:rFonts w:eastAsiaTheme="minorEastAsia"/>
                <w:kern w:val="1"/>
                <w:sz w:val="21"/>
                <w:szCs w:val="21"/>
              </w:rPr>
              <w:t>《听力教程</w:t>
            </w:r>
            <w:r w:rsidR="00BE3D5F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1</w:t>
            </w:r>
            <w:r w:rsidRPr="00175248">
              <w:rPr>
                <w:rFonts w:eastAsiaTheme="minorEastAsia"/>
                <w:kern w:val="1"/>
                <w:sz w:val="21"/>
                <w:szCs w:val="21"/>
              </w:rPr>
              <w:t>》第三版</w:t>
            </w:r>
            <w:r w:rsidR="00870912">
              <w:rPr>
                <w:rFonts w:eastAsiaTheme="minorEastAsia"/>
                <w:kern w:val="1"/>
                <w:sz w:val="21"/>
                <w:szCs w:val="21"/>
              </w:rPr>
              <w:t>（</w:t>
            </w:r>
            <w:r w:rsidR="00870912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学生用书）</w:t>
            </w:r>
            <w:r w:rsidRPr="00175248">
              <w:rPr>
                <w:rFonts w:eastAsiaTheme="minorEastAsia"/>
                <w:kern w:val="1"/>
                <w:sz w:val="21"/>
                <w:szCs w:val="21"/>
              </w:rPr>
              <w:t>施心远主编、上海外语教育出版社、</w:t>
            </w:r>
            <w:r w:rsidRPr="00175248">
              <w:rPr>
                <w:rFonts w:eastAsiaTheme="minorEastAsia"/>
                <w:kern w:val="1"/>
                <w:sz w:val="21"/>
                <w:szCs w:val="21"/>
              </w:rPr>
              <w:t>2017</w:t>
            </w:r>
          </w:p>
        </w:tc>
      </w:tr>
      <w:tr w:rsidR="00C91C85" w14:paraId="67DFDA0A" w14:textId="77777777" w:rsidTr="00843698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9E44B1" w14:textId="24052B69" w:rsidR="00C91C85" w:rsidRPr="001E4FDF" w:rsidRDefault="008958BD" w:rsidP="00C91C85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1E4FDF">
              <w:rPr>
                <w:rFonts w:eastAsia="宋体"/>
                <w:sz w:val="21"/>
                <w:szCs w:val="21"/>
                <w:lang w:eastAsia="zh-CN"/>
              </w:rPr>
              <w:t>1.</w:t>
            </w:r>
            <w:r w:rsidRPr="001E4FDF">
              <w:rPr>
                <w:rFonts w:eastAsia="宋体"/>
                <w:sz w:val="21"/>
                <w:szCs w:val="21"/>
                <w:lang w:eastAsia="zh-CN"/>
              </w:rPr>
              <w:t>《听力教程</w:t>
            </w:r>
            <w:r w:rsidR="00BE3D5F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1E4FDF">
              <w:rPr>
                <w:rFonts w:eastAsia="宋体"/>
                <w:sz w:val="21"/>
                <w:szCs w:val="21"/>
                <w:lang w:eastAsia="zh-CN"/>
              </w:rPr>
              <w:t>》第三版（教师用书）</w:t>
            </w:r>
            <w:proofErr w:type="gramStart"/>
            <w:r w:rsidRPr="001E4FDF">
              <w:rPr>
                <w:rFonts w:eastAsia="宋体"/>
                <w:sz w:val="21"/>
                <w:szCs w:val="21"/>
                <w:lang w:eastAsia="zh-CN"/>
              </w:rPr>
              <w:t>施心远</w:t>
            </w:r>
            <w:proofErr w:type="gramEnd"/>
            <w:r w:rsidRPr="001E4FDF">
              <w:rPr>
                <w:rFonts w:eastAsia="宋体"/>
                <w:sz w:val="21"/>
                <w:szCs w:val="21"/>
                <w:lang w:eastAsia="zh-CN"/>
              </w:rPr>
              <w:t>主编、</w:t>
            </w:r>
            <w:r w:rsidRPr="001E4FDF">
              <w:rPr>
                <w:rFonts w:eastAsia="宋体"/>
                <w:sz w:val="21"/>
                <w:szCs w:val="21"/>
                <w:lang w:eastAsia="zh-CN"/>
              </w:rPr>
              <w:t>ISBN</w:t>
            </w:r>
            <w:r w:rsidR="00BE3D5F" w:rsidRPr="00BE3D5F">
              <w:rPr>
                <w:rFonts w:eastAsia="宋体"/>
                <w:sz w:val="21"/>
                <w:szCs w:val="21"/>
                <w:lang w:eastAsia="zh-CN"/>
              </w:rPr>
              <w:t>9787544645232</w:t>
            </w:r>
            <w:r w:rsidRPr="001E4FDF">
              <w:rPr>
                <w:rFonts w:eastAsia="宋体"/>
                <w:sz w:val="21"/>
                <w:szCs w:val="21"/>
                <w:lang w:eastAsia="zh-CN"/>
              </w:rPr>
              <w:t>、上海外语教育出版社、</w:t>
            </w:r>
            <w:r w:rsidRPr="001E4FDF">
              <w:rPr>
                <w:rFonts w:eastAsia="宋体"/>
                <w:sz w:val="21"/>
                <w:szCs w:val="21"/>
                <w:lang w:eastAsia="zh-CN"/>
              </w:rPr>
              <w:t>2017</w:t>
            </w:r>
          </w:p>
          <w:p w14:paraId="5617BDF9" w14:textId="70582420" w:rsidR="008958BD" w:rsidRPr="00843698" w:rsidRDefault="008958BD" w:rsidP="008958BD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1E4FDF">
              <w:rPr>
                <w:rFonts w:eastAsia="宋体"/>
                <w:sz w:val="21"/>
                <w:szCs w:val="21"/>
                <w:lang w:eastAsia="zh-CN"/>
              </w:rPr>
              <w:t>2.</w:t>
            </w:r>
            <w:r w:rsidRPr="001E4FDF">
              <w:rPr>
                <w:rFonts w:eastAsia="宋体"/>
                <w:sz w:val="21"/>
                <w:szCs w:val="21"/>
                <w:lang w:eastAsia="zh-CN"/>
              </w:rPr>
              <w:t>自编资料包</w:t>
            </w:r>
            <w:r w:rsidR="00843698">
              <w:rPr>
                <w:rFonts w:eastAsia="宋体"/>
                <w:sz w:val="21"/>
                <w:szCs w:val="21"/>
                <w:lang w:eastAsia="zh-CN"/>
              </w:rPr>
              <w:t>；</w:t>
            </w:r>
            <w:r w:rsidR="00843698">
              <w:rPr>
                <w:rFonts w:eastAsia="宋体"/>
                <w:sz w:val="21"/>
                <w:szCs w:val="21"/>
                <w:lang w:eastAsia="zh-CN"/>
              </w:rPr>
              <w:t>3.www.chinadaily.com.cn</w:t>
            </w:r>
            <w:r w:rsidR="00843698">
              <w:rPr>
                <w:rFonts w:eastAsia="宋体"/>
                <w:sz w:val="21"/>
                <w:szCs w:val="21"/>
                <w:lang w:eastAsia="zh-CN"/>
              </w:rPr>
              <w:t>；</w:t>
            </w:r>
            <w:r w:rsidRPr="001E4FDF">
              <w:rPr>
                <w:rFonts w:eastAsia="宋体"/>
                <w:sz w:val="21"/>
                <w:szCs w:val="21"/>
                <w:lang w:eastAsia="zh-CN"/>
              </w:rPr>
              <w:t>4.www.51voa.com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3"/>
        <w:gridCol w:w="721"/>
        <w:gridCol w:w="2510"/>
        <w:gridCol w:w="2835"/>
        <w:gridCol w:w="1984"/>
      </w:tblGrid>
      <w:tr w:rsidR="009D7F2A" w14:paraId="6190B1A2" w14:textId="77777777" w:rsidTr="00843698">
        <w:trPr>
          <w:trHeight w:val="454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8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5263A" w14:paraId="44A61D03" w14:textId="77777777" w:rsidTr="00843698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08EDAFE2" w:rsidR="0015263A" w:rsidRPr="00CD68E8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7DEE9ECC" w:rsidR="00F15193" w:rsidRPr="00691470" w:rsidRDefault="0015263A" w:rsidP="00691470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Course outline sharing</w:t>
            </w:r>
            <w:r>
              <w:rPr>
                <w:rFonts w:eastAsia="宋体" w:hint="eastAsia"/>
                <w:sz w:val="21"/>
                <w:szCs w:val="18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18"/>
                <w:lang w:eastAsia="zh-CN"/>
              </w:rPr>
              <w:t>+Unit 1</w:t>
            </w:r>
          </w:p>
        </w:tc>
        <w:tc>
          <w:tcPr>
            <w:tcW w:w="28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524D22B0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743890C7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 xml:space="preserve">Vocabulary + </w:t>
            </w:r>
            <w:r w:rsidRPr="00556F1E">
              <w:rPr>
                <w:rFonts w:eastAsiaTheme="minorEastAsia"/>
                <w:kern w:val="1"/>
                <w:sz w:val="21"/>
                <w:szCs w:val="21"/>
                <w:lang w:eastAsia="zh-CN"/>
              </w:rPr>
              <w:t>Dictation</w:t>
            </w:r>
            <w:r w:rsidRPr="00556F1E">
              <w:rPr>
                <w:rFonts w:eastAsiaTheme="minorEastAsia"/>
                <w:kern w:val="1"/>
                <w:sz w:val="21"/>
                <w:szCs w:val="21"/>
                <w:lang w:eastAsia="zh-CN"/>
              </w:rPr>
              <w:t>专项训练</w:t>
            </w:r>
          </w:p>
        </w:tc>
      </w:tr>
      <w:tr w:rsidR="0015263A" w14:paraId="0372CC72" w14:textId="77777777" w:rsidTr="00843698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21811B4A" w:rsidR="0015263A" w:rsidRPr="00CD68E8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5F0ED882" w:rsidR="007C70AC" w:rsidRPr="00691470" w:rsidRDefault="0015263A" w:rsidP="00691470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1</w:t>
            </w:r>
          </w:p>
        </w:tc>
        <w:tc>
          <w:tcPr>
            <w:tcW w:w="28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44D2F3A5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6BD9CE1D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>Vocabulary + Dictation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2D4ADCA0" w14:textId="77777777" w:rsidTr="00843698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7100A379" w:rsidR="0015263A" w:rsidRPr="00CD68E8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0596D3CE" w:rsidR="00F15193" w:rsidRPr="00691470" w:rsidRDefault="0015263A" w:rsidP="00691470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2</w:t>
            </w:r>
          </w:p>
        </w:tc>
        <w:tc>
          <w:tcPr>
            <w:tcW w:w="28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31231476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29D4AF1C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>Vocabulary + Dictation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564FAD3A" w14:textId="77777777" w:rsidTr="00843698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408C3EA3" w:rsidR="0015263A" w:rsidRPr="00CD68E8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1B166BE2" w:rsidR="007C70AC" w:rsidRPr="00691470" w:rsidRDefault="0015263A" w:rsidP="00691470">
            <w:pPr>
              <w:widowControl/>
              <w:rPr>
                <w:rFonts w:eastAsiaTheme="minorEastAsia"/>
                <w:kern w:val="1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2</w:t>
            </w:r>
          </w:p>
        </w:tc>
        <w:tc>
          <w:tcPr>
            <w:tcW w:w="28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6670852C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05B1E30C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 xml:space="preserve">Vocabulary + Dictation 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79CA456E" w14:textId="77777777" w:rsidTr="00843698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5F4BB96C" w:rsidR="0015263A" w:rsidRPr="00CD68E8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0F851D64" w:rsidR="00F15193" w:rsidRPr="00691470" w:rsidRDefault="0015263A" w:rsidP="00691470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3</w:t>
            </w:r>
          </w:p>
        </w:tc>
        <w:tc>
          <w:tcPr>
            <w:tcW w:w="28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3FEF2887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54F298E9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 xml:space="preserve">Vocabulary + Dictation 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445266B7" w14:textId="77777777" w:rsidTr="00843698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21" w:type="dxa"/>
          </w:tcPr>
          <w:p w14:paraId="0B417423" w14:textId="771545A3" w:rsidR="0015263A" w:rsidRPr="00CD68E8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2B854CF7" w:rsidR="007C70AC" w:rsidRPr="00691470" w:rsidRDefault="0015263A" w:rsidP="00691470">
            <w:pPr>
              <w:widowControl/>
              <w:rPr>
                <w:rFonts w:eastAsiaTheme="minorEastAsia"/>
                <w:kern w:val="1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3</w:t>
            </w:r>
          </w:p>
        </w:tc>
        <w:tc>
          <w:tcPr>
            <w:tcW w:w="28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482EA81D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40F44145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 xml:space="preserve">Vocabulary + Dictation 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30EDE615" w14:textId="77777777" w:rsidTr="00843698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061D8384" w:rsidR="0015263A" w:rsidRPr="00CD68E8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26B10E51" w:rsidR="00F15193" w:rsidRPr="00691470" w:rsidRDefault="0015263A" w:rsidP="00691470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4</w:t>
            </w:r>
          </w:p>
        </w:tc>
        <w:tc>
          <w:tcPr>
            <w:tcW w:w="28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339D5031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351A3235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 xml:space="preserve">Vocabulary + Dictation 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523C968D" w14:textId="77777777" w:rsidTr="00843698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354B17D3" w:rsidR="0015263A" w:rsidRPr="00CD68E8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235570B3" w:rsidR="007C70AC" w:rsidRPr="00646470" w:rsidRDefault="0015263A" w:rsidP="00843698">
            <w:pPr>
              <w:widowControl/>
              <w:rPr>
                <w:rFonts w:eastAsiaTheme="minorEastAsia"/>
                <w:lang w:eastAsia="zh-CN"/>
              </w:rPr>
            </w:pPr>
            <w:r>
              <w:rPr>
                <w:rFonts w:eastAsia="Times New Roman"/>
                <w:sz w:val="21"/>
                <w:szCs w:val="18"/>
                <w:lang w:eastAsia="zh-CN"/>
              </w:rPr>
              <w:t>Unit 4</w:t>
            </w:r>
            <w:r w:rsidR="00646470" w:rsidRPr="00646470">
              <w:rPr>
                <w:rFonts w:eastAsia="Times New Roman"/>
                <w:sz w:val="21"/>
                <w:szCs w:val="18"/>
                <w:lang w:eastAsia="zh-CN"/>
              </w:rPr>
              <w:t xml:space="preserve"> </w:t>
            </w:r>
          </w:p>
        </w:tc>
        <w:tc>
          <w:tcPr>
            <w:tcW w:w="28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7EEA727A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0336C077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 xml:space="preserve">Vocabulary + Dictation 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7A425125" w14:textId="77777777" w:rsidTr="00843698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5263A" w:rsidRPr="00CD68E8" w:rsidRDefault="0015263A" w:rsidP="001526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1CDDCE53" w:rsidR="0015263A" w:rsidRPr="00CD68E8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36120743" w:rsidR="00F15193" w:rsidRPr="00691470" w:rsidRDefault="00843698" w:rsidP="00691470">
            <w:pPr>
              <w:widowControl/>
              <w:rPr>
                <w:rFonts w:eastAsia="Times New Roman"/>
                <w:sz w:val="21"/>
                <w:szCs w:val="18"/>
                <w:lang w:eastAsia="zh-CN"/>
              </w:rPr>
            </w:pPr>
            <w:r w:rsidRPr="00843698">
              <w:rPr>
                <w:rFonts w:eastAsia="Times New Roman" w:hint="eastAsia"/>
                <w:sz w:val="21"/>
                <w:szCs w:val="18"/>
                <w:lang w:eastAsia="zh-CN"/>
              </w:rPr>
              <w:t>Test 1</w:t>
            </w:r>
            <w:r>
              <w:rPr>
                <w:rFonts w:eastAsia="Times New Roman" w:hint="eastAsia"/>
                <w:sz w:val="21"/>
                <w:szCs w:val="18"/>
                <w:lang w:eastAsia="zh-CN"/>
              </w:rPr>
              <w:t>；</w:t>
            </w:r>
            <w:r w:rsidR="0015263A">
              <w:rPr>
                <w:rFonts w:eastAsia="Times New Roman" w:hint="eastAsia"/>
                <w:sz w:val="21"/>
                <w:szCs w:val="18"/>
                <w:lang w:eastAsia="zh-CN"/>
              </w:rPr>
              <w:t>Unit 5</w:t>
            </w:r>
            <w:r w:rsidR="00F15193"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 xml:space="preserve"> </w:t>
            </w:r>
          </w:p>
        </w:tc>
        <w:tc>
          <w:tcPr>
            <w:tcW w:w="28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2CB9759F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61E22ED3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 xml:space="preserve">Vocabulary + Dictation 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307F9F37" w14:textId="77777777" w:rsidTr="00843698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5263A" w:rsidRPr="00CD68E8" w:rsidRDefault="0015263A" w:rsidP="001526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0441035F" w:rsidR="0015263A" w:rsidRPr="00CD68E8" w:rsidRDefault="00556F1E" w:rsidP="001526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2AC98AC0" w:rsidR="007C70AC" w:rsidRPr="00691470" w:rsidRDefault="0015263A" w:rsidP="00691470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18"/>
                <w:lang w:eastAsia="zh-CN"/>
              </w:rPr>
              <w:t>5</w:t>
            </w:r>
          </w:p>
        </w:tc>
        <w:tc>
          <w:tcPr>
            <w:tcW w:w="28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3E8C1376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1ED36538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 xml:space="preserve">Vocabulary + Dictation 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17CFDB29" w14:textId="77777777" w:rsidTr="00843698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15263A" w:rsidRPr="00CD68E8" w:rsidRDefault="0015263A" w:rsidP="001526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4D2B1659" w:rsidR="0015263A" w:rsidRPr="00CD68E8" w:rsidRDefault="00556F1E" w:rsidP="001526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7E7A60DA" w:rsidR="00F15193" w:rsidRPr="00691470" w:rsidRDefault="0015263A" w:rsidP="00691470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6</w:t>
            </w:r>
          </w:p>
        </w:tc>
        <w:tc>
          <w:tcPr>
            <w:tcW w:w="28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35D8FA4C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6006F5BF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 xml:space="preserve">Vocabulary + Dictation 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204E4EB6" w14:textId="77777777" w:rsidTr="00843698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15263A" w:rsidRPr="00CD68E8" w:rsidRDefault="0015263A" w:rsidP="001526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09052F13" w:rsidR="0015263A" w:rsidRPr="00CD68E8" w:rsidRDefault="00556F1E" w:rsidP="001526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549F3BDB" w:rsidR="00F15193" w:rsidRPr="00691470" w:rsidRDefault="0015263A" w:rsidP="00691470">
            <w:pPr>
              <w:widowControl/>
              <w:rPr>
                <w:rFonts w:eastAsiaTheme="minorEastAsia"/>
                <w:kern w:val="1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6</w:t>
            </w:r>
          </w:p>
        </w:tc>
        <w:tc>
          <w:tcPr>
            <w:tcW w:w="28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773CB4AB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6EEBEB4B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 xml:space="preserve">Vocabulary + Dictation 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1CBD82BD" w14:textId="77777777" w:rsidTr="00843698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15263A" w:rsidRPr="00CD68E8" w:rsidRDefault="0015263A" w:rsidP="001526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26EB9E1B" w:rsidR="0015263A" w:rsidRPr="00CD68E8" w:rsidRDefault="00556F1E" w:rsidP="001526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47086875" w:rsidR="00F15193" w:rsidRPr="00691470" w:rsidRDefault="0015263A" w:rsidP="00691470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18"/>
                <w:lang w:eastAsia="zh-CN"/>
              </w:rPr>
              <w:t>7</w:t>
            </w:r>
          </w:p>
        </w:tc>
        <w:tc>
          <w:tcPr>
            <w:tcW w:w="28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2566F182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94BCF55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 xml:space="preserve">Vocabulary + Dictation 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7BA20590" w14:textId="77777777" w:rsidTr="00843698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15263A" w:rsidRPr="00CD68E8" w:rsidRDefault="0015263A" w:rsidP="001526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381D401C" w:rsidR="0015263A" w:rsidRPr="00CD68E8" w:rsidRDefault="00556F1E" w:rsidP="001526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0CA0A628" w:rsidR="00F15193" w:rsidRPr="00691470" w:rsidRDefault="0015263A" w:rsidP="00691470">
            <w:pPr>
              <w:widowControl/>
              <w:rPr>
                <w:rFonts w:eastAsiaTheme="minorEastAsia"/>
                <w:kern w:val="1"/>
                <w:lang w:eastAsia="zh-CN"/>
              </w:rPr>
            </w:pPr>
            <w:r>
              <w:rPr>
                <w:rFonts w:eastAsia="Times New Roman" w:hint="eastAsia"/>
                <w:sz w:val="21"/>
                <w:szCs w:val="18"/>
                <w:lang w:eastAsia="zh-CN"/>
              </w:rPr>
              <w:t>Unit</w:t>
            </w:r>
            <w:r>
              <w:rPr>
                <w:rFonts w:eastAsia="Times New Roman"/>
                <w:sz w:val="21"/>
                <w:szCs w:val="18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1"/>
                <w:szCs w:val="18"/>
                <w:lang w:eastAsia="zh-CN"/>
              </w:rPr>
              <w:t>7</w:t>
            </w:r>
          </w:p>
        </w:tc>
        <w:tc>
          <w:tcPr>
            <w:tcW w:w="28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673B308E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64C29B50" w:rsidR="0015263A" w:rsidRPr="00556F1E" w:rsidRDefault="0015263A" w:rsidP="0015263A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 xml:space="preserve">Vocabulary + Dictation 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0931AC1F" w14:textId="77777777" w:rsidTr="00843698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15263A" w:rsidRPr="00CD68E8" w:rsidRDefault="0015263A" w:rsidP="001526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553144E4" w:rsidR="0015263A" w:rsidRPr="00CD68E8" w:rsidRDefault="00556F1E" w:rsidP="001526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18CE3D8D" w:rsidR="00E7050F" w:rsidRPr="00691470" w:rsidRDefault="0015263A" w:rsidP="00691470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18"/>
                <w:lang w:eastAsia="zh-CN"/>
              </w:rPr>
              <w:t>8</w:t>
            </w:r>
          </w:p>
        </w:tc>
        <w:tc>
          <w:tcPr>
            <w:tcW w:w="28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1597CE07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BC7957E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 xml:space="preserve">Vocabulary + Dictation 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30591BB3" w14:textId="77777777" w:rsidTr="00843698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15263A" w:rsidRPr="00CD68E8" w:rsidRDefault="0015263A" w:rsidP="001526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5E2CCD0C" w:rsidR="0015263A" w:rsidRPr="00CD68E8" w:rsidRDefault="00556F1E" w:rsidP="001526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FEB5F24" w:rsidR="00F15193" w:rsidRPr="00691470" w:rsidRDefault="0015263A" w:rsidP="00691470">
            <w:pPr>
              <w:widowControl/>
              <w:rPr>
                <w:rFonts w:eastAsiaTheme="minorEastAsia"/>
                <w:kern w:val="1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18"/>
                <w:lang w:eastAsia="zh-CN"/>
              </w:rPr>
              <w:t>8+</w:t>
            </w:r>
            <w:r w:rsidRPr="00C51996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期末复习</w:t>
            </w:r>
          </w:p>
        </w:tc>
        <w:tc>
          <w:tcPr>
            <w:tcW w:w="28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621922A3" w:rsidR="0015263A" w:rsidRPr="00CD68E8" w:rsidRDefault="0015263A" w:rsidP="001526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 xml:space="preserve">讲述、练习、多媒体；PBL 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952C025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sz w:val="21"/>
                <w:szCs w:val="21"/>
                <w:lang w:eastAsia="zh-CN"/>
              </w:rPr>
              <w:t>复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122"/>
      </w:tblGrid>
      <w:tr w:rsidR="00055B75" w14:paraId="392A9D31" w14:textId="77777777" w:rsidTr="00384AB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384AB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5758A62B" w:rsidR="00055B75" w:rsidRPr="00DA24BF" w:rsidRDefault="00556F1E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50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119EDFE" w14:textId="0EF40034" w:rsidR="00055B75" w:rsidRPr="00DA24BF" w:rsidRDefault="0015263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15263A">
              <w:rPr>
                <w:rFonts w:ascii="宋体" w:eastAsia="宋体" w:hAnsi="宋体" w:cs="Arial" w:hint="eastAsia"/>
                <w:bCs/>
                <w:sz w:val="21"/>
                <w:szCs w:val="21"/>
              </w:rPr>
              <w:t>期末笔试</w:t>
            </w:r>
          </w:p>
        </w:tc>
      </w:tr>
      <w:tr w:rsidR="00055B75" w14:paraId="3F43448C" w14:textId="77777777" w:rsidTr="00384AB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372F1411" w:rsidR="00055B75" w:rsidRPr="00DA24BF" w:rsidRDefault="00556F1E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15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361E30CF" w14:textId="2F58B164" w:rsidR="00055B75" w:rsidRPr="00DA24BF" w:rsidRDefault="0015263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小</w:t>
            </w: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测验</w:t>
            </w:r>
          </w:p>
        </w:tc>
      </w:tr>
      <w:tr w:rsidR="00055B75" w14:paraId="115F1435" w14:textId="77777777" w:rsidTr="00384AB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1B616A5D" w:rsidR="00055B75" w:rsidRPr="00DA24BF" w:rsidRDefault="00556F1E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20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77BFBA68" w14:textId="4F477E04" w:rsidR="00055B75" w:rsidRPr="00DA24BF" w:rsidRDefault="00144454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个人</w:t>
            </w: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实践项目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报告</w:t>
            </w: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</w:t>
            </w:r>
            <w:r w:rsidR="006914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复合</w:t>
            </w: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听写专项训练）</w:t>
            </w:r>
          </w:p>
        </w:tc>
      </w:tr>
      <w:tr w:rsidR="00055B75" w14:paraId="4D8DE249" w14:textId="77777777" w:rsidTr="00384AB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1B33246" w14:textId="1278E4B6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144454"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 w14:textId="0584AC8D" w:rsidR="00055B75" w:rsidRPr="00DA24BF" w:rsidRDefault="00556F1E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15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192C24D6" w14:textId="2F9B34EB" w:rsidR="00055B75" w:rsidRPr="00DA24BF" w:rsidRDefault="00144454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144454"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展示、小组项目口头报告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35AEF1C7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84ABD">
        <w:rPr>
          <w:noProof/>
          <w:sz w:val="21"/>
          <w:szCs w:val="21"/>
          <w:lang w:eastAsia="zh-CN"/>
        </w:rPr>
        <w:drawing>
          <wp:inline distT="0" distB="0" distL="0" distR="0" wp14:anchorId="69490A14" wp14:editId="05FCEEFA">
            <wp:extent cx="836452" cy="420370"/>
            <wp:effectExtent l="0" t="0" r="1905" b="0"/>
            <wp:docPr id="5" name="图片 1" descr="C:\Users\Administrator.PC-20160426YDPS\Documents\WeChat Files\wxid_p58k24e3j6t121\FileStorage\Temp\7fd1cfb0cc6ee2493c89aeb924376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PC-20160426YDPS\Documents\WeChat Files\wxid_p58k24e3j6t121\FileStorage\Temp\7fd1cfb0cc6ee2493c89aeb924376d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37" cy="43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952F2F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144454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7690C365" wp14:editId="2AA4FCE4">
            <wp:extent cx="1030605" cy="4203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2F2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52F2F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144454" w:rsidRPr="00144454">
        <w:rPr>
          <w:rFonts w:ascii="黑体" w:eastAsia="黑体" w:hAnsi="黑体"/>
          <w:color w:val="000000"/>
          <w:position w:val="-20"/>
          <w:sz w:val="21"/>
          <w:szCs w:val="21"/>
        </w:rPr>
        <w:t>202</w:t>
      </w:r>
      <w:r w:rsidR="00BE3D5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4</w:t>
      </w:r>
      <w:r w:rsidR="00144454" w:rsidRPr="00144454">
        <w:rPr>
          <w:rFonts w:ascii="黑体" w:eastAsia="黑体" w:hAnsi="黑体"/>
          <w:color w:val="000000"/>
          <w:position w:val="-20"/>
          <w:sz w:val="21"/>
          <w:szCs w:val="21"/>
        </w:rPr>
        <w:t>.0</w:t>
      </w:r>
      <w:r w:rsidR="00BE3D5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8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39F5C" w14:textId="77777777" w:rsidR="00E27CE5" w:rsidRDefault="00E27CE5">
      <w:r>
        <w:separator/>
      </w:r>
    </w:p>
  </w:endnote>
  <w:endnote w:type="continuationSeparator" w:id="0">
    <w:p w14:paraId="536CC4C4" w14:textId="77777777" w:rsidR="00E27CE5" w:rsidRDefault="00E2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12B284F4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C5A8B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E79DB" w14:textId="77777777" w:rsidR="00E27CE5" w:rsidRDefault="00E27CE5">
      <w:r>
        <w:separator/>
      </w:r>
    </w:p>
  </w:footnote>
  <w:footnote w:type="continuationSeparator" w:id="0">
    <w:p w14:paraId="6627D836" w14:textId="77777777" w:rsidR="00E27CE5" w:rsidRDefault="00E27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0A44DFA"/>
    <w:multiLevelType w:val="hybridMultilevel"/>
    <w:tmpl w:val="E4763BFE"/>
    <w:lvl w:ilvl="0" w:tplc="BF4E9434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5F22"/>
    <w:rsid w:val="001305E1"/>
    <w:rsid w:val="0013156D"/>
    <w:rsid w:val="00140258"/>
    <w:rsid w:val="00144454"/>
    <w:rsid w:val="0014621F"/>
    <w:rsid w:val="0015263A"/>
    <w:rsid w:val="00161517"/>
    <w:rsid w:val="00161A65"/>
    <w:rsid w:val="001625E9"/>
    <w:rsid w:val="00163A68"/>
    <w:rsid w:val="00164B67"/>
    <w:rsid w:val="0016749D"/>
    <w:rsid w:val="00171DEE"/>
    <w:rsid w:val="00173320"/>
    <w:rsid w:val="00175248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4FDF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543A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4AB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6F68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8F2"/>
    <w:rsid w:val="004C1D3E"/>
    <w:rsid w:val="004C7613"/>
    <w:rsid w:val="004D07ED"/>
    <w:rsid w:val="004D6A15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6F1E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199F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6470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470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24F6"/>
    <w:rsid w:val="00704C15"/>
    <w:rsid w:val="0070511C"/>
    <w:rsid w:val="00706E3D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86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0BEB"/>
    <w:rsid w:val="00794E0E"/>
    <w:rsid w:val="007A0198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70AC"/>
    <w:rsid w:val="007D5EEF"/>
    <w:rsid w:val="007E1B3F"/>
    <w:rsid w:val="007E4F7B"/>
    <w:rsid w:val="007E5521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3698"/>
    <w:rsid w:val="008550AF"/>
    <w:rsid w:val="00856C47"/>
    <w:rsid w:val="00865C6A"/>
    <w:rsid w:val="008665DF"/>
    <w:rsid w:val="00866AEC"/>
    <w:rsid w:val="00866CD5"/>
    <w:rsid w:val="008702F7"/>
    <w:rsid w:val="00870912"/>
    <w:rsid w:val="00873C4B"/>
    <w:rsid w:val="00882E20"/>
    <w:rsid w:val="00884F34"/>
    <w:rsid w:val="00892651"/>
    <w:rsid w:val="008958BD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F91"/>
    <w:rsid w:val="009168F4"/>
    <w:rsid w:val="00917B2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0B3C"/>
    <w:rsid w:val="00952512"/>
    <w:rsid w:val="009525CC"/>
    <w:rsid w:val="00952F2F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490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17BA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3D5F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6C5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5BD8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6D5C"/>
    <w:rsid w:val="00E07D9C"/>
    <w:rsid w:val="00E1648B"/>
    <w:rsid w:val="00E166D8"/>
    <w:rsid w:val="00E17EEE"/>
    <w:rsid w:val="00E20079"/>
    <w:rsid w:val="00E20B29"/>
    <w:rsid w:val="00E27623"/>
    <w:rsid w:val="00E27CE5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50F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359C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0871"/>
    <w:rsid w:val="00F15193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4595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5A8B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BE3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my.gench.edu.cn/FAP5.Portal/pc.html?rnd=68248124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EA321-673B-4048-93BB-B3EAEF61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1</Words>
  <Characters>1319</Characters>
  <Application>Microsoft Office Word</Application>
  <DocSecurity>0</DocSecurity>
  <Lines>10</Lines>
  <Paragraphs>3</Paragraphs>
  <ScaleCrop>false</ScaleCrop>
  <Company>CMT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ench</cp:lastModifiedBy>
  <cp:revision>17</cp:revision>
  <cp:lastPrinted>2015-03-18T03:45:00Z</cp:lastPrinted>
  <dcterms:created xsi:type="dcterms:W3CDTF">2024-03-03T03:52:00Z</dcterms:created>
  <dcterms:modified xsi:type="dcterms:W3CDTF">2024-09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